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AA" w:rsidRDefault="000E4C80" w:rsidP="00E83CC5">
      <w:pPr>
        <w:pStyle w:val="Nincstrkz"/>
      </w:pPr>
    </w:p>
    <w:p w:rsidR="00C34621" w:rsidRPr="00BD077A" w:rsidRDefault="00AE73AA" w:rsidP="00BD077A">
      <w:pPr>
        <w:pStyle w:val="Nincstrkz"/>
        <w:jc w:val="center"/>
        <w:rPr>
          <w:b/>
          <w:sz w:val="32"/>
        </w:rPr>
      </w:pPr>
      <w:r w:rsidRPr="00BD077A">
        <w:rPr>
          <w:b/>
          <w:sz w:val="32"/>
        </w:rPr>
        <w:t>Kedves Diétázó!</w:t>
      </w:r>
    </w:p>
    <w:p w:rsidR="00AE73AA" w:rsidRDefault="00AE73AA" w:rsidP="00E83CC5">
      <w:pPr>
        <w:pStyle w:val="Nincstrkz"/>
      </w:pPr>
    </w:p>
    <w:p w:rsidR="00AE73AA" w:rsidRDefault="00AE73AA" w:rsidP="00E83CC5">
      <w:pPr>
        <w:pStyle w:val="Nincstrkz"/>
      </w:pPr>
      <w:r>
        <w:t>Kérlek, hogy a lenti táblázato</w:t>
      </w:r>
      <w:r w:rsidR="00BD077A">
        <w:t>ka</w:t>
      </w:r>
      <w:r>
        <w:t xml:space="preserve">t az eredményes diéta, a célként kitűzött </w:t>
      </w:r>
      <w:r w:rsidR="00DC6B9A">
        <w:t>súly és centiméter elérése érdekében precízen vezesd!</w:t>
      </w:r>
    </w:p>
    <w:p w:rsidR="00C34621" w:rsidRDefault="00C34621" w:rsidP="00E83CC5">
      <w:pPr>
        <w:pStyle w:val="Nincstrkz"/>
      </w:pPr>
    </w:p>
    <w:p w:rsidR="00C34621" w:rsidRDefault="00C34621" w:rsidP="00AE73AA">
      <w:pPr>
        <w:pStyle w:val="Nincstrkz"/>
      </w:pPr>
    </w:p>
    <w:p w:rsidR="00AE73AA" w:rsidRDefault="00AE73AA" w:rsidP="00AE73AA">
      <w:pPr>
        <w:spacing w:line="360" w:lineRule="auto"/>
        <w:rPr>
          <w:b/>
          <w:bCs/>
          <w:color w:val="FF0000"/>
        </w:rPr>
      </w:pPr>
      <w:r w:rsidRPr="00065F9E">
        <w:rPr>
          <w:b/>
          <w:bCs/>
          <w:color w:val="FF0000"/>
        </w:rPr>
        <w:t xml:space="preserve">FONTOS! az étkezések között 3 óránál több nem szabad, hogy elteljen, inkább kicsit kevesebb legyen, mint több! </w:t>
      </w:r>
    </w:p>
    <w:p w:rsidR="00F4521E" w:rsidRDefault="00AE73AA" w:rsidP="00AE73AA">
      <w:pPr>
        <w:spacing w:after="0" w:line="360" w:lineRule="auto"/>
        <w:rPr>
          <w:b/>
          <w:bCs/>
          <w:color w:val="FF0000"/>
        </w:rPr>
      </w:pPr>
      <w:r w:rsidRPr="00065F9E">
        <w:rPr>
          <w:b/>
          <w:bCs/>
          <w:color w:val="FF0000"/>
        </w:rPr>
        <w:t xml:space="preserve">A megengedett zöldségekből minimum 80 dkg-ot el kell fogyasztani nyers, vagy párolt formában. Ezt egész nap, folyamatosan lehet enni, a két fehérjebevitel között is! </w:t>
      </w:r>
    </w:p>
    <w:p w:rsidR="00AE73AA" w:rsidRDefault="00AE73AA" w:rsidP="00AE73AA">
      <w:pPr>
        <w:spacing w:after="0" w:line="360" w:lineRule="auto"/>
        <w:rPr>
          <w:b/>
          <w:bCs/>
          <w:color w:val="FF0000"/>
        </w:rPr>
      </w:pPr>
      <w:r w:rsidRPr="00065F9E">
        <w:rPr>
          <w:b/>
          <w:bCs/>
          <w:color w:val="FF0000"/>
        </w:rPr>
        <w:t>Nagyon fontos, hogy a 80 dkg-n</w:t>
      </w:r>
      <w:r w:rsidR="00C23144">
        <w:rPr>
          <w:b/>
          <w:bCs/>
          <w:color w:val="FF0000"/>
        </w:rPr>
        <w:t>ál több lehet, de kevesebb nem!</w:t>
      </w:r>
    </w:p>
    <w:p w:rsidR="00C23144" w:rsidRPr="00C23144" w:rsidRDefault="00C23144" w:rsidP="00C23144">
      <w:pPr>
        <w:pStyle w:val="Nincstrkz"/>
        <w:rPr>
          <w:b/>
          <w:bCs/>
          <w:color w:val="FF0000"/>
        </w:rPr>
      </w:pPr>
      <w:r w:rsidRPr="00C23144">
        <w:rPr>
          <w:b/>
          <w:bCs/>
          <w:color w:val="FF0000"/>
        </w:rPr>
        <w:t>Napi foly</w:t>
      </w:r>
      <w:r w:rsidR="007A038C">
        <w:rPr>
          <w:b/>
          <w:bCs/>
          <w:color w:val="FF0000"/>
        </w:rPr>
        <w:t>a</w:t>
      </w:r>
      <w:r w:rsidRPr="00C23144">
        <w:rPr>
          <w:b/>
          <w:bCs/>
          <w:color w:val="FF0000"/>
        </w:rPr>
        <w:t>dékbevitel minimum 4 liter!</w:t>
      </w:r>
    </w:p>
    <w:p w:rsidR="00AE73AA" w:rsidRDefault="00AE73AA" w:rsidP="00AE73AA">
      <w:pPr>
        <w:pStyle w:val="Nincstrkz"/>
      </w:pPr>
    </w:p>
    <w:p w:rsidR="00AE73AA" w:rsidRDefault="00AE73AA" w:rsidP="00AE73AA">
      <w:pPr>
        <w:pStyle w:val="Nincstrkz"/>
      </w:pPr>
      <w:r>
        <w:t>A diéta programja</w:t>
      </w:r>
      <w:r w:rsidR="003152AF">
        <w:t>, a fogyasztható és a TILTOTT(!) ételek listája</w:t>
      </w:r>
      <w:r>
        <w:t>:</w:t>
      </w:r>
    </w:p>
    <w:p w:rsidR="00AE73AA" w:rsidRDefault="000E4C80" w:rsidP="00AE73AA">
      <w:pPr>
        <w:pStyle w:val="Nincstrkz"/>
      </w:pPr>
      <w:hyperlink r:id="rId6" w:history="1">
        <w:r w:rsidR="00AE73AA" w:rsidRPr="00AE73AA">
          <w:rPr>
            <w:rStyle w:val="Hiperhivatkozs"/>
          </w:rPr>
          <w:t>http://szintorna.hu/dieta-fogyas/ketozis/feherjedieta-program.php</w:t>
        </w:r>
      </w:hyperlink>
    </w:p>
    <w:p w:rsidR="00DC6B9A" w:rsidRPr="00AE73AA" w:rsidRDefault="00DC6B9A" w:rsidP="00AE73AA">
      <w:pPr>
        <w:pStyle w:val="Nincstrkz"/>
      </w:pPr>
    </w:p>
    <w:p w:rsidR="00C34621" w:rsidRDefault="00C34621" w:rsidP="00E83CC5">
      <w:pPr>
        <w:pStyle w:val="Nincstrkz"/>
      </w:pPr>
    </w:p>
    <w:p w:rsidR="00DC6B9A" w:rsidRDefault="00DC6B9A" w:rsidP="00DC6B9A">
      <w:pPr>
        <w:pStyle w:val="Nincstrkz"/>
      </w:pPr>
      <w:r>
        <w:t>Kérlek töltsd ki öt napon keresztül pontosan ezt a táblázatot, így könnyen nyomon követheted a haladásod és megerősítést kapsz, hogy jó úton haladsz a céljaid felé.</w:t>
      </w:r>
    </w:p>
    <w:p w:rsidR="00DC6B9A" w:rsidRDefault="00DC6B9A" w:rsidP="00DC6B9A">
      <w:pPr>
        <w:pStyle w:val="Nincstrkz"/>
      </w:pPr>
      <w:r>
        <w:t>Hidd el ezzel sokkal könnyebb:)</w:t>
      </w:r>
    </w:p>
    <w:p w:rsidR="00DC6B9A" w:rsidRDefault="00DC6B9A" w:rsidP="00DC6B9A">
      <w:pPr>
        <w:pStyle w:val="Nincstrkz"/>
      </w:pPr>
    </w:p>
    <w:p w:rsidR="00DC6B9A" w:rsidRDefault="00DC6B9A" w:rsidP="00DC6B9A">
      <w:pPr>
        <w:pStyle w:val="Nincstrkz"/>
      </w:pPr>
      <w:r>
        <w:t>Várom az eredményeket!</w:t>
      </w:r>
    </w:p>
    <w:p w:rsidR="00DC6B9A" w:rsidRDefault="00DC6B9A" w:rsidP="00DC6B9A">
      <w:pPr>
        <w:pStyle w:val="Nincstrkz"/>
      </w:pPr>
    </w:p>
    <w:p w:rsidR="00DC6B9A" w:rsidRDefault="00DC6B9A" w:rsidP="00DC6B9A">
      <w:pPr>
        <w:pStyle w:val="Nincstrkz"/>
      </w:pPr>
      <w:r>
        <w:t>Üdv</w:t>
      </w:r>
    </w:p>
    <w:p w:rsidR="00DC6B9A" w:rsidRDefault="00DC6B9A" w:rsidP="00DC6B9A">
      <w:pPr>
        <w:pStyle w:val="Nincstrkz"/>
      </w:pPr>
      <w:r>
        <w:t>Kriszta</w:t>
      </w:r>
    </w:p>
    <w:p w:rsidR="00C34621" w:rsidRDefault="00C34621" w:rsidP="00E83CC5">
      <w:pPr>
        <w:pStyle w:val="Nincstrkz"/>
      </w:pPr>
    </w:p>
    <w:p w:rsidR="00DC6B9A" w:rsidRDefault="00DC6B9A" w:rsidP="00E83CC5">
      <w:pPr>
        <w:pStyle w:val="Nincstrkz"/>
      </w:pPr>
    </w:p>
    <w:tbl>
      <w:tblPr>
        <w:tblW w:w="10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391"/>
        <w:gridCol w:w="1418"/>
        <w:gridCol w:w="992"/>
        <w:gridCol w:w="2268"/>
        <w:gridCol w:w="2126"/>
        <w:gridCol w:w="1938"/>
      </w:tblGrid>
      <w:tr w:rsidR="00AE73AA" w:rsidRPr="00C34621" w:rsidTr="00B677AB">
        <w:trPr>
          <w:trHeight w:val="315"/>
        </w:trPr>
        <w:tc>
          <w:tcPr>
            <w:tcW w:w="3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Diéta </w:t>
            </w:r>
            <w:r w:rsidR="003152A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1. </w:t>
            </w: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napja</w:t>
            </w:r>
          </w:p>
        </w:tc>
        <w:tc>
          <w:tcPr>
            <w:tcW w:w="73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lfogyasztott</w:t>
            </w:r>
          </w:p>
        </w:tc>
      </w:tr>
      <w:tr w:rsidR="00AE73AA" w:rsidRPr="00C34621" w:rsidTr="00B677AB">
        <w:trPr>
          <w:trHeight w:val="300"/>
        </w:trPr>
        <w:tc>
          <w:tcPr>
            <w:tcW w:w="3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Hatszori étkezés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termék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Folyadék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Zöldség</w:t>
            </w:r>
          </w:p>
        </w:tc>
      </w:tr>
      <w:tr w:rsidR="00AE73AA" w:rsidRPr="00C34621" w:rsidTr="00B677AB">
        <w:trPr>
          <w:trHeight w:val="315"/>
        </w:trPr>
        <w:tc>
          <w:tcPr>
            <w:tcW w:w="3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időpontja</w:t>
            </w: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,8-1,0 kg</w:t>
            </w:r>
          </w:p>
        </w:tc>
      </w:tr>
      <w:tr w:rsidR="00AE73AA" w:rsidRPr="00C34621" w:rsidTr="00B677AB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regge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Ó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AE73AA" w:rsidRPr="00C34621" w:rsidTr="00B677AB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tízór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É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AE73AA" w:rsidRPr="00C34621" w:rsidTr="00B677AB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bé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Ó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AE73AA" w:rsidRPr="00C34621" w:rsidTr="00B677AB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uz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É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AE73AA" w:rsidRPr="00C34621" w:rsidTr="00B677AB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vacs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Ó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AE73AA" w:rsidRPr="00C34621" w:rsidTr="00B677AB">
        <w:trPr>
          <w:trHeight w:val="31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lefekvésk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Ó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</w:tbl>
    <w:p w:rsidR="00C34621" w:rsidRDefault="00C34621" w:rsidP="00E83CC5">
      <w:pPr>
        <w:pStyle w:val="Nincstrkz"/>
      </w:pPr>
    </w:p>
    <w:p w:rsidR="00C34621" w:rsidRDefault="00C34621" w:rsidP="00E83CC5">
      <w:pPr>
        <w:pStyle w:val="Nincstrkz"/>
      </w:pPr>
    </w:p>
    <w:tbl>
      <w:tblPr>
        <w:tblW w:w="10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391"/>
        <w:gridCol w:w="1418"/>
        <w:gridCol w:w="992"/>
        <w:gridCol w:w="2268"/>
        <w:gridCol w:w="2126"/>
        <w:gridCol w:w="1938"/>
      </w:tblGrid>
      <w:tr w:rsidR="00C34621" w:rsidRPr="00C34621" w:rsidTr="00C34621">
        <w:trPr>
          <w:trHeight w:val="315"/>
        </w:trPr>
        <w:tc>
          <w:tcPr>
            <w:tcW w:w="3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iéta</w:t>
            </w:r>
            <w:r w:rsidR="003152A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 2.</w:t>
            </w: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 napja</w:t>
            </w:r>
          </w:p>
        </w:tc>
        <w:tc>
          <w:tcPr>
            <w:tcW w:w="73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lfogyasztott</w:t>
            </w:r>
          </w:p>
        </w:tc>
      </w:tr>
      <w:tr w:rsidR="00C34621" w:rsidRPr="00C34621" w:rsidTr="00C34621">
        <w:trPr>
          <w:trHeight w:val="300"/>
        </w:trPr>
        <w:tc>
          <w:tcPr>
            <w:tcW w:w="3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Hatszori étkezés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termék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Folyadék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Zöldség</w:t>
            </w:r>
          </w:p>
        </w:tc>
      </w:tr>
      <w:tr w:rsidR="00C34621" w:rsidRPr="00C34621" w:rsidTr="00C34621">
        <w:trPr>
          <w:trHeight w:val="315"/>
        </w:trPr>
        <w:tc>
          <w:tcPr>
            <w:tcW w:w="3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időpontja</w:t>
            </w: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34621" w:rsidRPr="00C34621" w:rsidRDefault="00C34621" w:rsidP="00C3462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,8-1,0 kg</w:t>
            </w:r>
          </w:p>
        </w:tc>
      </w:tr>
      <w:tr w:rsidR="00C34621" w:rsidRPr="00C34621" w:rsidTr="00C34621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regge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Ó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C34621" w:rsidRPr="00C34621" w:rsidTr="00C34621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tízór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É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C34621" w:rsidRPr="00C34621" w:rsidTr="00C34621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bé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Ó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C34621" w:rsidRPr="00C34621" w:rsidTr="00C34621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uz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É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C34621" w:rsidRPr="00C34621" w:rsidTr="00C34621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vacs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Ó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C34621" w:rsidRPr="00C34621" w:rsidTr="00C34621">
        <w:trPr>
          <w:trHeight w:val="31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lefekvésk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Ó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621" w:rsidRPr="00C34621" w:rsidRDefault="00C34621" w:rsidP="00C3462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</w:tbl>
    <w:p w:rsidR="00C34621" w:rsidRDefault="00C34621" w:rsidP="00E83CC5">
      <w:pPr>
        <w:pStyle w:val="Nincstrkz"/>
      </w:pPr>
    </w:p>
    <w:p w:rsidR="00C34621" w:rsidRDefault="00C34621" w:rsidP="00E83CC5">
      <w:pPr>
        <w:pStyle w:val="Nincstrkz"/>
      </w:pPr>
    </w:p>
    <w:p w:rsidR="00C34621" w:rsidRDefault="00C34621" w:rsidP="00E83CC5">
      <w:pPr>
        <w:pStyle w:val="Nincstrkz"/>
      </w:pPr>
    </w:p>
    <w:tbl>
      <w:tblPr>
        <w:tblW w:w="10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391"/>
        <w:gridCol w:w="1418"/>
        <w:gridCol w:w="992"/>
        <w:gridCol w:w="2268"/>
        <w:gridCol w:w="2126"/>
        <w:gridCol w:w="1938"/>
      </w:tblGrid>
      <w:tr w:rsidR="00AE73AA" w:rsidRPr="00C34621" w:rsidTr="00B677AB">
        <w:trPr>
          <w:trHeight w:val="315"/>
        </w:trPr>
        <w:tc>
          <w:tcPr>
            <w:tcW w:w="3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Diéta </w:t>
            </w:r>
            <w:r w:rsidR="003152A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3. </w:t>
            </w: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napja</w:t>
            </w:r>
          </w:p>
        </w:tc>
        <w:tc>
          <w:tcPr>
            <w:tcW w:w="73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lfogyasztott</w:t>
            </w:r>
          </w:p>
        </w:tc>
      </w:tr>
      <w:tr w:rsidR="00AE73AA" w:rsidRPr="00C34621" w:rsidTr="00B677AB">
        <w:trPr>
          <w:trHeight w:val="300"/>
        </w:trPr>
        <w:tc>
          <w:tcPr>
            <w:tcW w:w="3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Hatszori étkezés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termék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Folyadék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Zöldség</w:t>
            </w:r>
          </w:p>
        </w:tc>
      </w:tr>
      <w:tr w:rsidR="00AE73AA" w:rsidRPr="00C34621" w:rsidTr="00B677AB">
        <w:trPr>
          <w:trHeight w:val="315"/>
        </w:trPr>
        <w:tc>
          <w:tcPr>
            <w:tcW w:w="3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időpontja</w:t>
            </w: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,8-1,0 kg</w:t>
            </w:r>
          </w:p>
        </w:tc>
      </w:tr>
      <w:tr w:rsidR="00AE73AA" w:rsidRPr="00C34621" w:rsidTr="00B677AB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regge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Ó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AE73AA" w:rsidRPr="00C34621" w:rsidTr="00B677AB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tízór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É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AE73AA" w:rsidRPr="00C34621" w:rsidTr="00B677AB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bé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Ó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AE73AA" w:rsidRPr="00C34621" w:rsidTr="00B677AB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uz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É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AE73AA" w:rsidRPr="00C34621" w:rsidTr="00B677AB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vacs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Ó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AE73AA" w:rsidRPr="00C34621" w:rsidTr="00B677AB">
        <w:trPr>
          <w:trHeight w:val="31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lefekvésk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Ó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</w:tbl>
    <w:p w:rsidR="00C34621" w:rsidRDefault="00C34621" w:rsidP="00E83CC5">
      <w:pPr>
        <w:pStyle w:val="Nincstrkz"/>
      </w:pPr>
    </w:p>
    <w:p w:rsidR="00C34621" w:rsidRDefault="00C34621" w:rsidP="00E83CC5">
      <w:pPr>
        <w:pStyle w:val="Nincstrkz"/>
      </w:pPr>
    </w:p>
    <w:p w:rsidR="00C34621" w:rsidRDefault="00C34621" w:rsidP="00E83CC5">
      <w:pPr>
        <w:pStyle w:val="Nincstrkz"/>
      </w:pPr>
    </w:p>
    <w:tbl>
      <w:tblPr>
        <w:tblW w:w="10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391"/>
        <w:gridCol w:w="1418"/>
        <w:gridCol w:w="992"/>
        <w:gridCol w:w="2268"/>
        <w:gridCol w:w="2126"/>
        <w:gridCol w:w="1938"/>
      </w:tblGrid>
      <w:tr w:rsidR="00AE73AA" w:rsidRPr="00C34621" w:rsidTr="00B677AB">
        <w:trPr>
          <w:trHeight w:val="315"/>
        </w:trPr>
        <w:tc>
          <w:tcPr>
            <w:tcW w:w="3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Diéta </w:t>
            </w:r>
            <w:r w:rsidR="003152A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4. </w:t>
            </w: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napja</w:t>
            </w:r>
          </w:p>
        </w:tc>
        <w:tc>
          <w:tcPr>
            <w:tcW w:w="73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lfogyasztott</w:t>
            </w:r>
          </w:p>
        </w:tc>
      </w:tr>
      <w:tr w:rsidR="00AE73AA" w:rsidRPr="00C34621" w:rsidTr="00B677AB">
        <w:trPr>
          <w:trHeight w:val="300"/>
        </w:trPr>
        <w:tc>
          <w:tcPr>
            <w:tcW w:w="3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Hatszori étkezés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termék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Folyadék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Zöldség</w:t>
            </w:r>
          </w:p>
        </w:tc>
      </w:tr>
      <w:tr w:rsidR="00AE73AA" w:rsidRPr="00C34621" w:rsidTr="00B677AB">
        <w:trPr>
          <w:trHeight w:val="315"/>
        </w:trPr>
        <w:tc>
          <w:tcPr>
            <w:tcW w:w="3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időpontja</w:t>
            </w: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,8-1,0 kg</w:t>
            </w:r>
          </w:p>
        </w:tc>
      </w:tr>
      <w:tr w:rsidR="00AE73AA" w:rsidRPr="00C34621" w:rsidTr="00B677AB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regge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Ó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AE73AA" w:rsidRPr="00C34621" w:rsidTr="00B677AB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tízór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É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AE73AA" w:rsidRPr="00C34621" w:rsidTr="00B677AB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bé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Ó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AE73AA" w:rsidRPr="00C34621" w:rsidTr="00B677AB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uz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É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AE73AA" w:rsidRPr="00C34621" w:rsidTr="00B677AB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vacs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Ó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AE73AA" w:rsidRPr="00C34621" w:rsidTr="00B677AB">
        <w:trPr>
          <w:trHeight w:val="31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lefekvésk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Ó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AA" w:rsidRPr="00C34621" w:rsidRDefault="00AE73AA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</w:tbl>
    <w:p w:rsidR="00C34621" w:rsidRDefault="00C34621" w:rsidP="00E83CC5">
      <w:pPr>
        <w:pStyle w:val="Nincstrkz"/>
      </w:pPr>
    </w:p>
    <w:p w:rsidR="00C34621" w:rsidRDefault="00C34621" w:rsidP="00E83CC5">
      <w:pPr>
        <w:pStyle w:val="Nincstrkz"/>
      </w:pPr>
    </w:p>
    <w:tbl>
      <w:tblPr>
        <w:tblW w:w="10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391"/>
        <w:gridCol w:w="1418"/>
        <w:gridCol w:w="992"/>
        <w:gridCol w:w="2268"/>
        <w:gridCol w:w="2126"/>
        <w:gridCol w:w="1938"/>
      </w:tblGrid>
      <w:tr w:rsidR="003152AF" w:rsidRPr="00C34621" w:rsidTr="00B677AB">
        <w:trPr>
          <w:trHeight w:val="315"/>
        </w:trPr>
        <w:tc>
          <w:tcPr>
            <w:tcW w:w="3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Diéta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5. </w:t>
            </w: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napja</w:t>
            </w:r>
          </w:p>
        </w:tc>
        <w:tc>
          <w:tcPr>
            <w:tcW w:w="73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lfogyasztott</w:t>
            </w:r>
          </w:p>
        </w:tc>
      </w:tr>
      <w:tr w:rsidR="003152AF" w:rsidRPr="00C34621" w:rsidTr="00B677AB">
        <w:trPr>
          <w:trHeight w:val="300"/>
        </w:trPr>
        <w:tc>
          <w:tcPr>
            <w:tcW w:w="3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Hatszori étkezés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termék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Folyadék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Zöldség</w:t>
            </w:r>
          </w:p>
        </w:tc>
      </w:tr>
      <w:tr w:rsidR="003152AF" w:rsidRPr="00C34621" w:rsidTr="00B677AB">
        <w:trPr>
          <w:trHeight w:val="315"/>
        </w:trPr>
        <w:tc>
          <w:tcPr>
            <w:tcW w:w="3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időpontja</w:t>
            </w: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152AF" w:rsidRPr="00C34621" w:rsidRDefault="003152AF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bookmarkStart w:id="0" w:name="_GoBack"/>
            <w:bookmarkEnd w:id="0"/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,8-1,0 kg</w:t>
            </w:r>
          </w:p>
        </w:tc>
      </w:tr>
      <w:tr w:rsidR="003152AF" w:rsidRPr="00C34621" w:rsidTr="00B677AB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regge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Ó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3152AF" w:rsidRPr="00C34621" w:rsidTr="00B677AB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tízór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É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3152AF" w:rsidRPr="00C34621" w:rsidTr="00B677AB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bé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Ó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3152AF" w:rsidRPr="00C34621" w:rsidTr="00B677AB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uz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É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3152AF" w:rsidRPr="00C34621" w:rsidTr="00B677AB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vacs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Ó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3152AF" w:rsidRPr="00C34621" w:rsidTr="00B677AB">
        <w:trPr>
          <w:trHeight w:val="31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lefekvésk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Ó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AF" w:rsidRPr="00C34621" w:rsidRDefault="003152AF" w:rsidP="00B677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C3462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</w:tbl>
    <w:p w:rsidR="00C34621" w:rsidRDefault="00C34621" w:rsidP="00E83CC5">
      <w:pPr>
        <w:pStyle w:val="Nincstrkz"/>
      </w:pPr>
    </w:p>
    <w:p w:rsidR="00C34621" w:rsidRDefault="00C34621" w:rsidP="00E83CC5">
      <w:pPr>
        <w:pStyle w:val="Nincstrkz"/>
      </w:pPr>
    </w:p>
    <w:p w:rsidR="00C34621" w:rsidRDefault="00C34621" w:rsidP="00E83CC5">
      <w:pPr>
        <w:pStyle w:val="Nincstrkz"/>
      </w:pPr>
    </w:p>
    <w:p w:rsidR="00C34621" w:rsidRDefault="00C34621" w:rsidP="00E83CC5">
      <w:pPr>
        <w:pStyle w:val="Nincstrkz"/>
      </w:pPr>
    </w:p>
    <w:p w:rsidR="00C34621" w:rsidRDefault="00BD077A" w:rsidP="00E83CC5">
      <w:pPr>
        <w:pStyle w:val="Nincstrkz"/>
      </w:pPr>
      <w:r>
        <w:t>Jegyzetek:</w:t>
      </w:r>
    </w:p>
    <w:p w:rsidR="00BD077A" w:rsidRDefault="00BD077A" w:rsidP="00E83CC5">
      <w:pPr>
        <w:pStyle w:val="Nincstrkz"/>
      </w:pPr>
    </w:p>
    <w:p w:rsidR="00BD077A" w:rsidRDefault="00BD077A" w:rsidP="00E83CC5">
      <w:pPr>
        <w:pStyle w:val="Nincstrkz"/>
      </w:pPr>
      <w:r>
        <w:t>……………………………………………………………………………………………………………………...</w:t>
      </w:r>
    </w:p>
    <w:p w:rsidR="00C34621" w:rsidRDefault="00C34621" w:rsidP="00E83CC5">
      <w:pPr>
        <w:pStyle w:val="Nincstrkz"/>
      </w:pPr>
    </w:p>
    <w:p w:rsidR="00BD077A" w:rsidRDefault="00BD077A" w:rsidP="00BD077A">
      <w:pPr>
        <w:pStyle w:val="Nincstrkz"/>
      </w:pPr>
      <w:r>
        <w:t>……………………………………………………………………………………………………………………...</w:t>
      </w:r>
    </w:p>
    <w:p w:rsidR="00BD077A" w:rsidRDefault="00BD077A" w:rsidP="00E83CC5">
      <w:pPr>
        <w:pStyle w:val="Nincstrkz"/>
      </w:pPr>
    </w:p>
    <w:p w:rsidR="00BD077A" w:rsidRDefault="00BD077A" w:rsidP="00BD077A">
      <w:pPr>
        <w:pStyle w:val="Nincstrkz"/>
      </w:pPr>
      <w:r>
        <w:t>……………………………………………………………………………………………………………………...</w:t>
      </w:r>
    </w:p>
    <w:p w:rsidR="00BD077A" w:rsidRDefault="00BD077A" w:rsidP="00E83CC5">
      <w:pPr>
        <w:pStyle w:val="Nincstrkz"/>
      </w:pPr>
    </w:p>
    <w:p w:rsidR="00BD077A" w:rsidRDefault="00BD077A" w:rsidP="00BD077A">
      <w:pPr>
        <w:pStyle w:val="Nincstrkz"/>
      </w:pPr>
      <w:r>
        <w:t>……………………………………………………………………………………………………………………...</w:t>
      </w:r>
    </w:p>
    <w:p w:rsidR="00BD077A" w:rsidRDefault="00BD077A" w:rsidP="00E83CC5">
      <w:pPr>
        <w:pStyle w:val="Nincstrkz"/>
      </w:pPr>
    </w:p>
    <w:p w:rsidR="00BD077A" w:rsidRDefault="00BD077A" w:rsidP="00BD077A">
      <w:pPr>
        <w:pStyle w:val="Nincstrkz"/>
      </w:pPr>
      <w:r>
        <w:t>……………………………………………………………………………………………………………………...</w:t>
      </w:r>
    </w:p>
    <w:sectPr w:rsidR="00BD077A" w:rsidSect="00E83CC5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7E"/>
    <w:rsid w:val="000E4C80"/>
    <w:rsid w:val="001C1A19"/>
    <w:rsid w:val="0022105C"/>
    <w:rsid w:val="00292014"/>
    <w:rsid w:val="003152AF"/>
    <w:rsid w:val="00553F78"/>
    <w:rsid w:val="005A5C5F"/>
    <w:rsid w:val="005B0490"/>
    <w:rsid w:val="006C5718"/>
    <w:rsid w:val="007A038C"/>
    <w:rsid w:val="00957DFD"/>
    <w:rsid w:val="00AE73AA"/>
    <w:rsid w:val="00BB7C87"/>
    <w:rsid w:val="00BD077A"/>
    <w:rsid w:val="00C23144"/>
    <w:rsid w:val="00C34621"/>
    <w:rsid w:val="00DC6B9A"/>
    <w:rsid w:val="00DD4852"/>
    <w:rsid w:val="00E362AA"/>
    <w:rsid w:val="00E83CC5"/>
    <w:rsid w:val="00EF546B"/>
    <w:rsid w:val="00F224FF"/>
    <w:rsid w:val="00F3646F"/>
    <w:rsid w:val="00F4521E"/>
    <w:rsid w:val="00F7567E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E362AA"/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F546B"/>
    <w:pPr>
      <w:spacing w:after="0"/>
    </w:pPr>
    <w:rPr>
      <w:rFonts w:ascii="Arial" w:hAnsi="Arial"/>
      <w:sz w:val="24"/>
    </w:rPr>
  </w:style>
  <w:style w:type="character" w:styleId="Hiperhivatkozs">
    <w:name w:val="Hyperlink"/>
    <w:basedOn w:val="Bekezdsalapbettpusa"/>
    <w:uiPriority w:val="99"/>
    <w:unhideWhenUsed/>
    <w:rsid w:val="00AE73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E362AA"/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F546B"/>
    <w:pPr>
      <w:spacing w:after="0"/>
    </w:pPr>
    <w:rPr>
      <w:rFonts w:ascii="Arial" w:hAnsi="Arial"/>
      <w:sz w:val="24"/>
    </w:rPr>
  </w:style>
  <w:style w:type="character" w:styleId="Hiperhivatkozs">
    <w:name w:val="Hyperlink"/>
    <w:basedOn w:val="Bekezdsalapbettpusa"/>
    <w:uiPriority w:val="99"/>
    <w:unhideWhenUsed/>
    <w:rsid w:val="00AE7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intorna.hu/dieta-fogyas/ketozis/feherjedieta-program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9D19-0EF9-479D-9C45-C24BA6FC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61</dc:creator>
  <cp:keywords/>
  <dc:description/>
  <cp:lastModifiedBy>t61</cp:lastModifiedBy>
  <cp:revision>8</cp:revision>
  <dcterms:created xsi:type="dcterms:W3CDTF">2020-03-02T11:29:00Z</dcterms:created>
  <dcterms:modified xsi:type="dcterms:W3CDTF">2020-03-02T12:39:00Z</dcterms:modified>
</cp:coreProperties>
</file>